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dr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Timișoara 101P,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10.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961@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74422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Timișoara 101P,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